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61" w:rsidRDefault="004F7E61" w:rsidP="00DF00A3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E20F3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2F8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32C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756C61" w:rsidRPr="00C91F6E" w:rsidRDefault="008D0F20" w:rsidP="008D0F20">
      <w:pPr>
        <w:widowControl/>
        <w:tabs>
          <w:tab w:val="left" w:pos="7042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24A" w:rsidRPr="00C212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24A" w:rsidRPr="00C212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ект</w:t>
      </w:r>
    </w:p>
    <w:p w:rsidR="00DE539D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69" w:rsidRDefault="005C6569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69" w:rsidRDefault="005C6569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CCF" w:rsidRDefault="00293CCF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CCF" w:rsidRDefault="00293CCF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1927" w:rsidRDefault="008C1927" w:rsidP="008C1927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8C1927" w:rsidRDefault="008C1927" w:rsidP="008C1927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F05BF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селения </w:t>
      </w:r>
    </w:p>
    <w:p w:rsidR="00D22A74" w:rsidRPr="00D22A74" w:rsidRDefault="00D22A74" w:rsidP="00D22A74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D22A74">
        <w:rPr>
          <w:rFonts w:ascii="Times New Roman" w:hAnsi="Times New Roman"/>
          <w:b/>
          <w:sz w:val="28"/>
          <w:szCs w:val="28"/>
        </w:rPr>
        <w:t xml:space="preserve">Тимашевского муниципального района </w:t>
      </w:r>
    </w:p>
    <w:p w:rsidR="008C1927" w:rsidRPr="001638AC" w:rsidRDefault="00D22A74" w:rsidP="00D22A74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D22A74">
        <w:rPr>
          <w:rFonts w:ascii="Times New Roman" w:hAnsi="Times New Roman"/>
          <w:b/>
          <w:sz w:val="28"/>
          <w:szCs w:val="28"/>
        </w:rPr>
        <w:t>Краснодарского края</w:t>
      </w:r>
      <w:r w:rsidRPr="00D22A74">
        <w:rPr>
          <w:rFonts w:ascii="Times New Roman" w:hAnsi="Times New Roman"/>
          <w:b/>
          <w:sz w:val="28"/>
          <w:szCs w:val="28"/>
        </w:rPr>
        <w:t xml:space="preserve"> </w:t>
      </w:r>
      <w:r w:rsidR="008C1927">
        <w:rPr>
          <w:rFonts w:ascii="Times New Roman" w:hAnsi="Times New Roman"/>
          <w:b/>
          <w:sz w:val="28"/>
          <w:szCs w:val="28"/>
        </w:rPr>
        <w:t xml:space="preserve">от 21 ноября </w:t>
      </w:r>
      <w:r w:rsidR="008C1927" w:rsidRPr="001638AC">
        <w:rPr>
          <w:rFonts w:ascii="Times New Roman" w:hAnsi="Times New Roman"/>
          <w:b/>
          <w:sz w:val="28"/>
          <w:szCs w:val="28"/>
        </w:rPr>
        <w:t>202</w:t>
      </w:r>
      <w:r w:rsidR="008C1927">
        <w:rPr>
          <w:rFonts w:ascii="Times New Roman" w:hAnsi="Times New Roman"/>
          <w:b/>
          <w:sz w:val="28"/>
          <w:szCs w:val="28"/>
        </w:rPr>
        <w:t>3</w:t>
      </w:r>
      <w:r w:rsidR="008C1927" w:rsidRPr="001638AC">
        <w:rPr>
          <w:rFonts w:ascii="Times New Roman" w:hAnsi="Times New Roman"/>
          <w:b/>
          <w:sz w:val="28"/>
          <w:szCs w:val="28"/>
        </w:rPr>
        <w:t xml:space="preserve"> г. № 1</w:t>
      </w:r>
      <w:r w:rsidR="008C1927">
        <w:rPr>
          <w:rFonts w:ascii="Times New Roman" w:hAnsi="Times New Roman"/>
          <w:b/>
          <w:sz w:val="28"/>
          <w:szCs w:val="28"/>
        </w:rPr>
        <w:t>58</w:t>
      </w:r>
      <w:r w:rsidR="008C1927"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8C1927" w:rsidRPr="001638AC" w:rsidRDefault="008C1927" w:rsidP="008C1927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:rsidR="00D22A74" w:rsidRDefault="008C1927" w:rsidP="00D22A74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</w:t>
      </w:r>
    </w:p>
    <w:p w:rsidR="00D22A74" w:rsidRPr="00D22A74" w:rsidRDefault="00D22A74" w:rsidP="00D22A74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D22A74">
        <w:rPr>
          <w:rFonts w:ascii="Times New Roman" w:hAnsi="Times New Roman"/>
          <w:b/>
          <w:sz w:val="28"/>
          <w:szCs w:val="28"/>
        </w:rPr>
        <w:t xml:space="preserve">Тимашевского муниципального района </w:t>
      </w:r>
    </w:p>
    <w:p w:rsidR="008C1927" w:rsidRDefault="00D22A74" w:rsidP="00D22A74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D22A74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8C1927" w:rsidRDefault="008C1927" w:rsidP="008C1927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«Обеспечение безопасности населения» </w:t>
      </w:r>
    </w:p>
    <w:p w:rsidR="008C1927" w:rsidRPr="007F17CB" w:rsidRDefault="008C1927" w:rsidP="008C1927">
      <w:pPr>
        <w:pStyle w:val="affffa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7F17C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17C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7F17C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2A15" w:rsidRPr="007F17CB" w:rsidRDefault="00222A15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1350A" w:rsidRPr="00FE0FF5" w:rsidRDefault="0011350A" w:rsidP="00D22A74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bookmarkStart w:id="1" w:name="sub_1"/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>
        <w:rPr>
          <w:rFonts w:ascii="Times New Roman" w:hAnsi="Times New Roman" w:cs="Times New Roman"/>
          <w:sz w:val="28"/>
          <w:szCs w:val="20"/>
        </w:rPr>
        <w:t xml:space="preserve">поселения </w:t>
      </w:r>
      <w:r w:rsidR="00D22A74" w:rsidRPr="00D22A74">
        <w:rPr>
          <w:rFonts w:ascii="Times New Roman" w:hAnsi="Times New Roman" w:cs="Times New Roman"/>
          <w:sz w:val="28"/>
          <w:szCs w:val="20"/>
        </w:rPr>
        <w:t>Тимашевского муниципального района Краснодарского края</w:t>
      </w:r>
      <w:r w:rsidR="00D22A74" w:rsidRPr="00D22A74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от 12 августа 2014 г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 </w:t>
      </w:r>
      <w:r w:rsidR="00D22A74" w:rsidRPr="00D22A7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 муниципального района Краснодарского края</w:t>
      </w:r>
      <w:r w:rsidR="00D22A74" w:rsidRPr="00D22A7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(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едакции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31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январ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4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г. №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0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ной программы</w:t>
      </w:r>
      <w:r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22A74" w:rsidRPr="00D22A74" w:rsidRDefault="0094578E" w:rsidP="00D22A74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C192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9954D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</w:t>
      </w:r>
      <w:r w:rsidR="00D22A74" w:rsidRPr="00D22A74"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</w:t>
      </w:r>
      <w:r w:rsidR="00D22A74" w:rsidRPr="00D22A74">
        <w:rPr>
          <w:rFonts w:ascii="Times New Roman" w:hAnsi="Times New Roman" w:cs="Times New Roman"/>
          <w:sz w:val="28"/>
          <w:szCs w:val="28"/>
        </w:rPr>
        <w:t xml:space="preserve"> от 21 ноября 2023 г. № 158 </w:t>
      </w:r>
      <w:r w:rsidR="000B4F5D" w:rsidRPr="00E97294">
        <w:rPr>
          <w:rFonts w:ascii="Times New Roman" w:hAnsi="Times New Roman" w:cs="Times New Roman"/>
          <w:sz w:val="28"/>
          <w:szCs w:val="28"/>
        </w:rPr>
        <w:t>«</w:t>
      </w:r>
      <w:r w:rsidR="00D22A74" w:rsidRPr="00D22A7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0B4F5D" w:rsidRPr="00E97294" w:rsidRDefault="00D22A74" w:rsidP="00D22A74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D22A74">
        <w:rPr>
          <w:rFonts w:ascii="Times New Roman" w:hAnsi="Times New Roman" w:cs="Times New Roman"/>
          <w:sz w:val="28"/>
          <w:szCs w:val="28"/>
        </w:rPr>
        <w:t>Медведовского сельского поселения Тимаше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74">
        <w:rPr>
          <w:rFonts w:ascii="Times New Roman" w:hAnsi="Times New Roman" w:cs="Times New Roman"/>
          <w:sz w:val="28"/>
          <w:szCs w:val="28"/>
        </w:rPr>
        <w:t>«Обеспечение безопасности населения» на 2024 - 2026 годы»</w:t>
      </w:r>
      <w:r w:rsidR="00A61E2E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039C">
        <w:rPr>
          <w:rFonts w:ascii="Times New Roman" w:hAnsi="Times New Roman" w:cs="Times New Roman"/>
          <w:sz w:val="28"/>
          <w:szCs w:val="28"/>
        </w:rPr>
        <w:t>приложени</w:t>
      </w:r>
      <w:r w:rsidR="003805A8">
        <w:rPr>
          <w:rFonts w:ascii="Times New Roman" w:hAnsi="Times New Roman" w:cs="Times New Roman"/>
          <w:sz w:val="28"/>
          <w:szCs w:val="28"/>
        </w:rPr>
        <w:t>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33461F" w:rsidRDefault="00EA6F09" w:rsidP="00D22A74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>2. Финансово</w:t>
      </w:r>
      <w:r w:rsidR="00F43531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-</w:t>
      </w:r>
      <w:r w:rsidR="00F43531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Медведовского сельского поселения </w:t>
      </w:r>
      <w:r w:rsidR="00D22A74" w:rsidRPr="00D22A74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Краснодарского края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282759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556B8A">
        <w:rPr>
          <w:rFonts w:ascii="Times New Roman" w:hAnsi="Times New Roman" w:cs="Times New Roman"/>
          <w:sz w:val="28"/>
          <w:szCs w:val="28"/>
        </w:rPr>
        <w:t xml:space="preserve">усмотренных на эти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цели в соответствии с действующим </w:t>
      </w:r>
      <w:r w:rsidR="00D22A74">
        <w:rPr>
          <w:rFonts w:ascii="Times New Roman" w:hAnsi="Times New Roman" w:cs="Times New Roman"/>
          <w:sz w:val="28"/>
          <w:szCs w:val="28"/>
        </w:rPr>
        <w:t>законод</w:t>
      </w:r>
      <w:r w:rsidR="00D22A74" w:rsidRPr="00756C61">
        <w:rPr>
          <w:rFonts w:ascii="Times New Roman" w:hAnsi="Times New Roman" w:cs="Times New Roman"/>
          <w:sz w:val="28"/>
          <w:szCs w:val="28"/>
        </w:rPr>
        <w:t>ательством</w:t>
      </w:r>
      <w:r w:rsidR="00756C61" w:rsidRPr="00756C61">
        <w:rPr>
          <w:rFonts w:ascii="Times New Roman" w:hAnsi="Times New Roman" w:cs="Times New Roman"/>
          <w:sz w:val="28"/>
          <w:szCs w:val="28"/>
        </w:rPr>
        <w:t>.</w:t>
      </w:r>
    </w:p>
    <w:p w:rsidR="00C50FA2" w:rsidRPr="00C50FA2" w:rsidRDefault="00C50FA2" w:rsidP="00C50FA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50FA2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едведовского сельского поселения </w:t>
      </w:r>
      <w:r w:rsidR="00D22A74" w:rsidRPr="00D22A74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Краснодарского края </w:t>
      </w:r>
      <w:r w:rsidRPr="00C50FA2">
        <w:rPr>
          <w:rFonts w:ascii="Times New Roman" w:hAnsi="Times New Roman" w:cs="Times New Roman"/>
          <w:sz w:val="28"/>
          <w:szCs w:val="28"/>
        </w:rPr>
        <w:t xml:space="preserve">от </w:t>
      </w:r>
      <w:r w:rsidR="00D22A74">
        <w:rPr>
          <w:rFonts w:ascii="Times New Roman" w:hAnsi="Times New Roman" w:cs="Times New Roman"/>
          <w:sz w:val="28"/>
          <w:szCs w:val="28"/>
        </w:rPr>
        <w:t>11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 w:rsidR="00D22A74">
        <w:rPr>
          <w:rFonts w:ascii="Times New Roman" w:hAnsi="Times New Roman" w:cs="Times New Roman"/>
          <w:sz w:val="28"/>
          <w:szCs w:val="28"/>
        </w:rPr>
        <w:t>июня</w:t>
      </w:r>
      <w:r w:rsidRPr="00C50FA2">
        <w:rPr>
          <w:rFonts w:ascii="Times New Roman" w:hAnsi="Times New Roman" w:cs="Times New Roman"/>
          <w:sz w:val="28"/>
          <w:szCs w:val="28"/>
        </w:rPr>
        <w:t xml:space="preserve"> 202</w:t>
      </w:r>
      <w:r w:rsidR="00D22A74">
        <w:rPr>
          <w:rFonts w:ascii="Times New Roman" w:hAnsi="Times New Roman" w:cs="Times New Roman"/>
          <w:sz w:val="28"/>
          <w:szCs w:val="28"/>
        </w:rPr>
        <w:t>4</w:t>
      </w:r>
      <w:r w:rsidRPr="00C50FA2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2A74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F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едведовского сельского поселения </w:t>
      </w:r>
      <w:r w:rsidR="00D22A74" w:rsidRPr="00D22A74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Краснодарского края </w:t>
      </w:r>
      <w:r w:rsidRPr="00C50F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50FA2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C50FA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 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C50FA2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22A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FA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2A74">
        <w:rPr>
          <w:rFonts w:ascii="Times New Roman" w:hAnsi="Times New Roman" w:cs="Times New Roman"/>
          <w:sz w:val="28"/>
          <w:szCs w:val="28"/>
        </w:rPr>
        <w:t xml:space="preserve"> </w:t>
      </w:r>
      <w:r w:rsidRPr="00C50FA2">
        <w:rPr>
          <w:rFonts w:ascii="Times New Roman" w:hAnsi="Times New Roman" w:cs="Times New Roman"/>
          <w:sz w:val="28"/>
          <w:szCs w:val="28"/>
        </w:rPr>
        <w:t>годы».</w:t>
      </w:r>
    </w:p>
    <w:p w:rsidR="009954D5" w:rsidRPr="00222A15" w:rsidRDefault="00C50FA2" w:rsidP="00222A1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D22A74">
        <w:rPr>
          <w:rFonts w:ascii="Times New Roman" w:hAnsi="Times New Roman" w:cs="Times New Roman"/>
          <w:sz w:val="28"/>
          <w:szCs w:val="20"/>
        </w:rPr>
        <w:t>Самарина С.В.</w:t>
      </w:r>
      <w:r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стить</w:t>
      </w:r>
      <w:r w:rsidR="00601A59">
        <w:rPr>
          <w:rFonts w:ascii="Times New Roman" w:hAnsi="Times New Roman" w:cs="Times New Roman"/>
          <w:sz w:val="28"/>
          <w:szCs w:val="20"/>
        </w:rPr>
        <w:t xml:space="preserve"> данное постановление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едовского сельского поселения </w:t>
      </w:r>
      <w:r w:rsidR="00D22A74" w:rsidRPr="00D22A74">
        <w:rPr>
          <w:rFonts w:ascii="Times New Roman" w:hAnsi="Times New Roman" w:cs="Times New Roman"/>
          <w:sz w:val="28"/>
          <w:szCs w:val="20"/>
        </w:rPr>
        <w:t xml:space="preserve">Тимашевского муниципального района Краснодарского края </w:t>
      </w:r>
      <w:r w:rsidR="00756C61" w:rsidRPr="00756C61">
        <w:rPr>
          <w:rFonts w:ascii="Times New Roman" w:hAnsi="Times New Roman" w:cs="Times New Roman"/>
          <w:sz w:val="28"/>
          <w:szCs w:val="20"/>
        </w:rPr>
        <w:t>в информационно-теле</w:t>
      </w:r>
      <w:r w:rsidR="00D22A74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коммуникационной сети «Интернет».</w:t>
      </w:r>
    </w:p>
    <w:p w:rsidR="005C6569" w:rsidRDefault="00C50FA2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F43531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8C192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293CCF" w:rsidRDefault="00293CCF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93CCF" w:rsidRDefault="00293CCF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C1927" w:rsidRDefault="008C1927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D22A74" w:rsidRDefault="00C50FA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74" w:rsidRDefault="00D22A74" w:rsidP="00D22A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74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</w:t>
      </w:r>
    </w:p>
    <w:p w:rsidR="00756C61" w:rsidRPr="00756C61" w:rsidRDefault="00D22A74" w:rsidP="00D22A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22A74">
        <w:rPr>
          <w:rFonts w:ascii="Times New Roman" w:hAnsi="Times New Roman" w:cs="Times New Roman"/>
          <w:sz w:val="28"/>
          <w:szCs w:val="28"/>
        </w:rPr>
        <w:t xml:space="preserve">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50FA2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Default="00C2124A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4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24A">
        <w:rPr>
          <w:rFonts w:ascii="Times New Roman" w:hAnsi="Times New Roman" w:cs="Times New Roman"/>
          <w:sz w:val="28"/>
          <w:szCs w:val="28"/>
        </w:rPr>
        <w:t>проекта постановления администрации Медведовского сельского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24A">
        <w:rPr>
          <w:rFonts w:ascii="Times New Roman" w:hAnsi="Times New Roman" w:cs="Times New Roman"/>
          <w:sz w:val="28"/>
          <w:szCs w:val="28"/>
        </w:rPr>
        <w:t xml:space="preserve">поселения Тимашевского муниципального района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24A">
        <w:rPr>
          <w:rFonts w:ascii="Times New Roman" w:hAnsi="Times New Roman" w:cs="Times New Roman"/>
          <w:sz w:val="28"/>
          <w:szCs w:val="28"/>
        </w:rPr>
        <w:t>Краснодарского края от __________ № ______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 xml:space="preserve">Медведовского сельского поселения 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 xml:space="preserve">Тимашевского муниципального района 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 xml:space="preserve">«Обеспечение безопасности населения» </w:t>
      </w:r>
    </w:p>
    <w:p w:rsidR="00C2124A" w:rsidRPr="00C2124A" w:rsidRDefault="00C2124A" w:rsidP="00C2124A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124A">
        <w:rPr>
          <w:rFonts w:ascii="Times New Roman" w:hAnsi="Times New Roman" w:cs="Times New Roman"/>
          <w:bCs/>
          <w:sz w:val="28"/>
          <w:szCs w:val="28"/>
        </w:rPr>
        <w:t>на 2024 - 2026 годы</w:t>
      </w:r>
    </w:p>
    <w:p w:rsidR="00C2124A" w:rsidRPr="00C2124A" w:rsidRDefault="00C2124A" w:rsidP="00C2124A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124A" w:rsidRPr="00C2124A" w:rsidRDefault="00C2124A" w:rsidP="00C2124A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Проект внесен и подготовлен:</w:t>
      </w:r>
    </w:p>
    <w:p w:rsidR="00C2124A" w:rsidRPr="00C2124A" w:rsidRDefault="00C2124A" w:rsidP="00C2124A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C2124A" w:rsidRPr="00C2124A" w:rsidRDefault="00C2124A" w:rsidP="00C2124A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МУ «Управление СТС и ЖКХ»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Медведовского сельского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поселения Тимашевского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Краснодарского края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C2124A">
        <w:rPr>
          <w:rFonts w:ascii="Times New Roman" w:hAnsi="Times New Roman" w:cs="Times New Roman"/>
          <w:sz w:val="28"/>
          <w:szCs w:val="20"/>
        </w:rPr>
        <w:t xml:space="preserve"> Н.А. Комоцкая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Заместитель главы Медведовского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Тимашевского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Краснодарского края 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</w:t>
      </w:r>
      <w:r w:rsidRPr="00C2124A">
        <w:rPr>
          <w:rFonts w:ascii="Times New Roman" w:hAnsi="Times New Roman" w:cs="Times New Roman"/>
          <w:sz w:val="28"/>
          <w:szCs w:val="20"/>
        </w:rPr>
        <w:t>И.А. Хрущ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Начальник финансово-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Pr="00C2124A">
        <w:rPr>
          <w:rFonts w:ascii="Times New Roman" w:hAnsi="Times New Roman" w:cs="Times New Roman"/>
          <w:sz w:val="28"/>
          <w:szCs w:val="20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</w:t>
      </w:r>
      <w:r w:rsidRPr="00C2124A">
        <w:rPr>
          <w:rFonts w:ascii="Times New Roman" w:hAnsi="Times New Roman" w:cs="Times New Roman"/>
          <w:sz w:val="28"/>
          <w:szCs w:val="20"/>
        </w:rPr>
        <w:t xml:space="preserve">   А.В. Барсукова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полняющий обязанности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чальника юридического отдела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и Медведовского сельского</w:t>
      </w:r>
    </w:p>
    <w:p w:rsidR="00C2124A" w:rsidRPr="00C2124A" w:rsidRDefault="00C2124A" w:rsidP="00C2124A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еления Тимашевского </w:t>
      </w:r>
    </w:p>
    <w:p w:rsidR="00C2124A" w:rsidRPr="00C2124A" w:rsidRDefault="00C2124A" w:rsidP="00C2124A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района </w:t>
      </w:r>
    </w:p>
    <w:p w:rsidR="00C2124A" w:rsidRPr="00C2124A" w:rsidRDefault="00C2124A" w:rsidP="00C2124A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124A">
        <w:rPr>
          <w:rFonts w:ascii="Times New Roman" w:hAnsi="Times New Roman"/>
          <w:color w:val="000000"/>
          <w:spacing w:val="-4"/>
          <w:sz w:val="28"/>
          <w:szCs w:val="28"/>
        </w:rPr>
        <w:t xml:space="preserve">Краснодарского края                        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</w:t>
      </w:r>
      <w:r w:rsidRPr="00C2124A">
        <w:rPr>
          <w:rFonts w:ascii="Times New Roman" w:hAnsi="Times New Roman"/>
          <w:color w:val="000000"/>
          <w:spacing w:val="-4"/>
          <w:sz w:val="28"/>
          <w:szCs w:val="28"/>
        </w:rPr>
        <w:t xml:space="preserve">  В.К. Резникова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Начальник отдела по общим и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сельского поселения Тимашевского </w:t>
      </w:r>
    </w:p>
    <w:p w:rsidR="00C2124A" w:rsidRPr="00C2124A" w:rsidRDefault="00C2124A" w:rsidP="00C212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C2124A"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</w:p>
    <w:p w:rsidR="00D906A9" w:rsidRDefault="00C2124A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2124A">
        <w:rPr>
          <w:rFonts w:ascii="Times New Roman" w:hAnsi="Times New Roman" w:cs="Times New Roman"/>
          <w:sz w:val="28"/>
          <w:szCs w:val="20"/>
        </w:rPr>
        <w:t>Краснодарского края</w:t>
      </w:r>
      <w:r w:rsidRPr="00C2124A">
        <w:rPr>
          <w:rFonts w:ascii="Times New Roman" w:hAnsi="Times New Roman" w:cs="Times New Roman"/>
          <w:sz w:val="28"/>
          <w:szCs w:val="20"/>
        </w:rPr>
        <w:tab/>
      </w:r>
      <w:r w:rsidRPr="00C2124A">
        <w:rPr>
          <w:rFonts w:ascii="Times New Roman" w:hAnsi="Times New Roman" w:cs="Times New Roman"/>
          <w:sz w:val="28"/>
          <w:szCs w:val="20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    </w:t>
      </w:r>
      <w:r w:rsidRPr="00C2124A">
        <w:rPr>
          <w:rFonts w:ascii="Times New Roman" w:hAnsi="Times New Roman" w:cs="Times New Roman"/>
          <w:sz w:val="28"/>
          <w:szCs w:val="20"/>
        </w:rPr>
        <w:t xml:space="preserve">             Т.А. Самарина</w:t>
      </w:r>
      <w:bookmarkStart w:id="2" w:name="_GoBack"/>
      <w:bookmarkEnd w:id="0"/>
      <w:bookmarkEnd w:id="2"/>
    </w:p>
    <w:sectPr w:rsidR="00D906A9" w:rsidSect="00C2124A">
      <w:headerReference w:type="default" r:id="rId8"/>
      <w:pgSz w:w="11905" w:h="16837"/>
      <w:pgMar w:top="1276" w:right="565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D1" w:rsidRDefault="00C06BD1" w:rsidP="00CC06DC">
      <w:r>
        <w:separator/>
      </w:r>
    </w:p>
  </w:endnote>
  <w:endnote w:type="continuationSeparator" w:id="0">
    <w:p w:rsidR="00C06BD1" w:rsidRDefault="00C06BD1" w:rsidP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D1" w:rsidRDefault="00C06BD1" w:rsidP="00CC06DC">
      <w:r>
        <w:separator/>
      </w:r>
    </w:p>
  </w:footnote>
  <w:footnote w:type="continuationSeparator" w:id="0">
    <w:p w:rsidR="00C06BD1" w:rsidRDefault="00C06BD1" w:rsidP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766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F14555" w:rsidP="00C2124A">
        <w:pPr>
          <w:pStyle w:val="afffe"/>
          <w:ind w:firstLine="0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571908">
          <w:rPr>
            <w:rFonts w:ascii="Times New Roman" w:hAnsi="Times New Roman"/>
            <w:noProof/>
          </w:rPr>
          <w:t>3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e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11E4"/>
    <w:rsid w:val="00003376"/>
    <w:rsid w:val="00005584"/>
    <w:rsid w:val="00006A13"/>
    <w:rsid w:val="00011876"/>
    <w:rsid w:val="000174B2"/>
    <w:rsid w:val="000178C1"/>
    <w:rsid w:val="000200C3"/>
    <w:rsid w:val="0002203D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417A"/>
    <w:rsid w:val="00067B03"/>
    <w:rsid w:val="00070CE4"/>
    <w:rsid w:val="000732D7"/>
    <w:rsid w:val="000738BA"/>
    <w:rsid w:val="00073E57"/>
    <w:rsid w:val="0007596D"/>
    <w:rsid w:val="00076BBB"/>
    <w:rsid w:val="00080CE3"/>
    <w:rsid w:val="000825C7"/>
    <w:rsid w:val="00082ABF"/>
    <w:rsid w:val="000832CD"/>
    <w:rsid w:val="0008561A"/>
    <w:rsid w:val="00085665"/>
    <w:rsid w:val="00085BE1"/>
    <w:rsid w:val="00090A01"/>
    <w:rsid w:val="000919EC"/>
    <w:rsid w:val="00096BA7"/>
    <w:rsid w:val="000A27B5"/>
    <w:rsid w:val="000A32F7"/>
    <w:rsid w:val="000A3755"/>
    <w:rsid w:val="000A5F37"/>
    <w:rsid w:val="000A7D7F"/>
    <w:rsid w:val="000A7E68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365B"/>
    <w:rsid w:val="000E44BD"/>
    <w:rsid w:val="000F0CB5"/>
    <w:rsid w:val="000F2793"/>
    <w:rsid w:val="000F2F56"/>
    <w:rsid w:val="000F6EB0"/>
    <w:rsid w:val="000F7C75"/>
    <w:rsid w:val="00100492"/>
    <w:rsid w:val="0010228A"/>
    <w:rsid w:val="00102421"/>
    <w:rsid w:val="00102856"/>
    <w:rsid w:val="00102B64"/>
    <w:rsid w:val="0010563F"/>
    <w:rsid w:val="001058FF"/>
    <w:rsid w:val="00112A5C"/>
    <w:rsid w:val="00112C95"/>
    <w:rsid w:val="0011350A"/>
    <w:rsid w:val="00113EBF"/>
    <w:rsid w:val="0011671A"/>
    <w:rsid w:val="001215E3"/>
    <w:rsid w:val="00122083"/>
    <w:rsid w:val="001260C0"/>
    <w:rsid w:val="00131010"/>
    <w:rsid w:val="00131356"/>
    <w:rsid w:val="001327DC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54BA5"/>
    <w:rsid w:val="001557F3"/>
    <w:rsid w:val="00160DC1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25D7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3C7"/>
    <w:rsid w:val="00196B67"/>
    <w:rsid w:val="00196D87"/>
    <w:rsid w:val="00197241"/>
    <w:rsid w:val="001A0C10"/>
    <w:rsid w:val="001A0DB6"/>
    <w:rsid w:val="001A1BEC"/>
    <w:rsid w:val="001A2DE3"/>
    <w:rsid w:val="001A6C2E"/>
    <w:rsid w:val="001A6D11"/>
    <w:rsid w:val="001B092A"/>
    <w:rsid w:val="001B285C"/>
    <w:rsid w:val="001B6E4A"/>
    <w:rsid w:val="001B7026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4C82"/>
    <w:rsid w:val="001D5A3D"/>
    <w:rsid w:val="001E0982"/>
    <w:rsid w:val="001E2FC1"/>
    <w:rsid w:val="001E357B"/>
    <w:rsid w:val="001E4627"/>
    <w:rsid w:val="001F13DB"/>
    <w:rsid w:val="001F4526"/>
    <w:rsid w:val="001F57CA"/>
    <w:rsid w:val="001F5AC3"/>
    <w:rsid w:val="002008E3"/>
    <w:rsid w:val="002010F7"/>
    <w:rsid w:val="002014C9"/>
    <w:rsid w:val="00201E52"/>
    <w:rsid w:val="00202E8E"/>
    <w:rsid w:val="00205351"/>
    <w:rsid w:val="002064FC"/>
    <w:rsid w:val="0021347B"/>
    <w:rsid w:val="0021443D"/>
    <w:rsid w:val="00214C3A"/>
    <w:rsid w:val="00215F77"/>
    <w:rsid w:val="00215FD5"/>
    <w:rsid w:val="00217B91"/>
    <w:rsid w:val="0022037A"/>
    <w:rsid w:val="00222A15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0871"/>
    <w:rsid w:val="002419D5"/>
    <w:rsid w:val="00241ACB"/>
    <w:rsid w:val="00242A14"/>
    <w:rsid w:val="00243307"/>
    <w:rsid w:val="00246443"/>
    <w:rsid w:val="00246BF0"/>
    <w:rsid w:val="00253AB3"/>
    <w:rsid w:val="002557D0"/>
    <w:rsid w:val="00255C0A"/>
    <w:rsid w:val="00256946"/>
    <w:rsid w:val="00262825"/>
    <w:rsid w:val="00263C58"/>
    <w:rsid w:val="00265B72"/>
    <w:rsid w:val="00274B51"/>
    <w:rsid w:val="002770B2"/>
    <w:rsid w:val="00281214"/>
    <w:rsid w:val="00282759"/>
    <w:rsid w:val="00282CD0"/>
    <w:rsid w:val="00283518"/>
    <w:rsid w:val="00284BD5"/>
    <w:rsid w:val="00284CC0"/>
    <w:rsid w:val="0028509F"/>
    <w:rsid w:val="00285D46"/>
    <w:rsid w:val="0028720C"/>
    <w:rsid w:val="00291A12"/>
    <w:rsid w:val="00291E72"/>
    <w:rsid w:val="00293CCF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3DAD"/>
    <w:rsid w:val="002B5C69"/>
    <w:rsid w:val="002B5FCE"/>
    <w:rsid w:val="002B75E7"/>
    <w:rsid w:val="002B782D"/>
    <w:rsid w:val="002B7E68"/>
    <w:rsid w:val="002C19F2"/>
    <w:rsid w:val="002D2019"/>
    <w:rsid w:val="002D26F7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3E1E"/>
    <w:rsid w:val="002F535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BFA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595B"/>
    <w:rsid w:val="003364DA"/>
    <w:rsid w:val="00337696"/>
    <w:rsid w:val="0033784B"/>
    <w:rsid w:val="00342421"/>
    <w:rsid w:val="00345365"/>
    <w:rsid w:val="00346624"/>
    <w:rsid w:val="00350148"/>
    <w:rsid w:val="0035088D"/>
    <w:rsid w:val="003509DA"/>
    <w:rsid w:val="00353C11"/>
    <w:rsid w:val="003556AB"/>
    <w:rsid w:val="00355B72"/>
    <w:rsid w:val="00360C8F"/>
    <w:rsid w:val="0036462C"/>
    <w:rsid w:val="00364E7F"/>
    <w:rsid w:val="003663BD"/>
    <w:rsid w:val="003669EC"/>
    <w:rsid w:val="00371388"/>
    <w:rsid w:val="00372F3E"/>
    <w:rsid w:val="003765E3"/>
    <w:rsid w:val="00377DCB"/>
    <w:rsid w:val="003805A8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3194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2CC6"/>
    <w:rsid w:val="00403157"/>
    <w:rsid w:val="004137FA"/>
    <w:rsid w:val="00420235"/>
    <w:rsid w:val="004235BD"/>
    <w:rsid w:val="0042364F"/>
    <w:rsid w:val="00423798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0083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1FF"/>
    <w:rsid w:val="004A1BE6"/>
    <w:rsid w:val="004A4E46"/>
    <w:rsid w:val="004A64C5"/>
    <w:rsid w:val="004B30B3"/>
    <w:rsid w:val="004B4E07"/>
    <w:rsid w:val="004B77B6"/>
    <w:rsid w:val="004B7E03"/>
    <w:rsid w:val="004C1C06"/>
    <w:rsid w:val="004C35B5"/>
    <w:rsid w:val="004C3FD3"/>
    <w:rsid w:val="004C409C"/>
    <w:rsid w:val="004C5B74"/>
    <w:rsid w:val="004D0F25"/>
    <w:rsid w:val="004D364B"/>
    <w:rsid w:val="004D45D5"/>
    <w:rsid w:val="004D5C95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5772"/>
    <w:rsid w:val="004E710D"/>
    <w:rsid w:val="004E7B7C"/>
    <w:rsid w:val="004F1A8C"/>
    <w:rsid w:val="004F3C94"/>
    <w:rsid w:val="004F419A"/>
    <w:rsid w:val="004F4F56"/>
    <w:rsid w:val="004F5201"/>
    <w:rsid w:val="004F5ED4"/>
    <w:rsid w:val="004F7090"/>
    <w:rsid w:val="004F7E61"/>
    <w:rsid w:val="00500A8D"/>
    <w:rsid w:val="005033D2"/>
    <w:rsid w:val="00503909"/>
    <w:rsid w:val="00504F68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339F"/>
    <w:rsid w:val="00525970"/>
    <w:rsid w:val="00525D52"/>
    <w:rsid w:val="005263C2"/>
    <w:rsid w:val="005270C5"/>
    <w:rsid w:val="0053148C"/>
    <w:rsid w:val="00531AB9"/>
    <w:rsid w:val="0053420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8A"/>
    <w:rsid w:val="00556ED2"/>
    <w:rsid w:val="005570B2"/>
    <w:rsid w:val="00560389"/>
    <w:rsid w:val="00563A9E"/>
    <w:rsid w:val="00564830"/>
    <w:rsid w:val="00565062"/>
    <w:rsid w:val="00565817"/>
    <w:rsid w:val="00571908"/>
    <w:rsid w:val="005719B0"/>
    <w:rsid w:val="00571E9B"/>
    <w:rsid w:val="00575590"/>
    <w:rsid w:val="005758AE"/>
    <w:rsid w:val="00577E4D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B76FD"/>
    <w:rsid w:val="005C1CB6"/>
    <w:rsid w:val="005C3A0D"/>
    <w:rsid w:val="005C41BE"/>
    <w:rsid w:val="005C6569"/>
    <w:rsid w:val="005C7DCD"/>
    <w:rsid w:val="005D0293"/>
    <w:rsid w:val="005D1CC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1939"/>
    <w:rsid w:val="005F2AFB"/>
    <w:rsid w:val="005F3609"/>
    <w:rsid w:val="00601681"/>
    <w:rsid w:val="00601A59"/>
    <w:rsid w:val="006023B5"/>
    <w:rsid w:val="006047DD"/>
    <w:rsid w:val="00605BA1"/>
    <w:rsid w:val="00605E9B"/>
    <w:rsid w:val="00606A2E"/>
    <w:rsid w:val="006106FD"/>
    <w:rsid w:val="0061489F"/>
    <w:rsid w:val="00615C3B"/>
    <w:rsid w:val="00616B47"/>
    <w:rsid w:val="006200EB"/>
    <w:rsid w:val="0062031A"/>
    <w:rsid w:val="00620619"/>
    <w:rsid w:val="00624B5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1040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2FAD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097"/>
    <w:rsid w:val="006A4344"/>
    <w:rsid w:val="006A532D"/>
    <w:rsid w:val="006A5D87"/>
    <w:rsid w:val="006A7D40"/>
    <w:rsid w:val="006A7FEB"/>
    <w:rsid w:val="006B1193"/>
    <w:rsid w:val="006B1F2B"/>
    <w:rsid w:val="006B4CA9"/>
    <w:rsid w:val="006B5C8E"/>
    <w:rsid w:val="006C0186"/>
    <w:rsid w:val="006C052E"/>
    <w:rsid w:val="006C13C8"/>
    <w:rsid w:val="006C1C03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00D0"/>
    <w:rsid w:val="006F1429"/>
    <w:rsid w:val="006F2BDF"/>
    <w:rsid w:val="006F44D5"/>
    <w:rsid w:val="006F4E0C"/>
    <w:rsid w:val="006F4E1F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17044"/>
    <w:rsid w:val="00717279"/>
    <w:rsid w:val="00720689"/>
    <w:rsid w:val="00720EE7"/>
    <w:rsid w:val="00723CA1"/>
    <w:rsid w:val="007258CC"/>
    <w:rsid w:val="00727198"/>
    <w:rsid w:val="00727449"/>
    <w:rsid w:val="00727774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71C"/>
    <w:rsid w:val="00756C61"/>
    <w:rsid w:val="00757998"/>
    <w:rsid w:val="00760207"/>
    <w:rsid w:val="00760639"/>
    <w:rsid w:val="00760844"/>
    <w:rsid w:val="007614F9"/>
    <w:rsid w:val="00762097"/>
    <w:rsid w:val="00762F2A"/>
    <w:rsid w:val="007632CB"/>
    <w:rsid w:val="00763C3F"/>
    <w:rsid w:val="00765B9F"/>
    <w:rsid w:val="00770835"/>
    <w:rsid w:val="00773379"/>
    <w:rsid w:val="007733AC"/>
    <w:rsid w:val="007759D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1996"/>
    <w:rsid w:val="007A3766"/>
    <w:rsid w:val="007A4B5A"/>
    <w:rsid w:val="007B0055"/>
    <w:rsid w:val="007B134A"/>
    <w:rsid w:val="007B3724"/>
    <w:rsid w:val="007B42E0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39C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07784"/>
    <w:rsid w:val="00810904"/>
    <w:rsid w:val="00811D5B"/>
    <w:rsid w:val="00812B7D"/>
    <w:rsid w:val="00814C61"/>
    <w:rsid w:val="00815615"/>
    <w:rsid w:val="008161C4"/>
    <w:rsid w:val="00817253"/>
    <w:rsid w:val="00820E31"/>
    <w:rsid w:val="00823F3A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3F2"/>
    <w:rsid w:val="0084679B"/>
    <w:rsid w:val="008478FB"/>
    <w:rsid w:val="00850863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363A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1927"/>
    <w:rsid w:val="008C53C9"/>
    <w:rsid w:val="008C5988"/>
    <w:rsid w:val="008C5D7F"/>
    <w:rsid w:val="008C60CC"/>
    <w:rsid w:val="008D04AD"/>
    <w:rsid w:val="008D0F20"/>
    <w:rsid w:val="008D3CB2"/>
    <w:rsid w:val="008D48A7"/>
    <w:rsid w:val="008D63CC"/>
    <w:rsid w:val="008D736F"/>
    <w:rsid w:val="008D77D5"/>
    <w:rsid w:val="008E07E8"/>
    <w:rsid w:val="008E1F38"/>
    <w:rsid w:val="008E2AF4"/>
    <w:rsid w:val="008E3043"/>
    <w:rsid w:val="008E542B"/>
    <w:rsid w:val="008E5C0B"/>
    <w:rsid w:val="008E66C5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2DCC"/>
    <w:rsid w:val="009136B8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5A23"/>
    <w:rsid w:val="00926BE2"/>
    <w:rsid w:val="0093072C"/>
    <w:rsid w:val="00934E29"/>
    <w:rsid w:val="0094081A"/>
    <w:rsid w:val="009415FB"/>
    <w:rsid w:val="00942876"/>
    <w:rsid w:val="00943C0C"/>
    <w:rsid w:val="0094578E"/>
    <w:rsid w:val="00946948"/>
    <w:rsid w:val="00950603"/>
    <w:rsid w:val="009513DD"/>
    <w:rsid w:val="0095274B"/>
    <w:rsid w:val="00953D30"/>
    <w:rsid w:val="009541D8"/>
    <w:rsid w:val="00954786"/>
    <w:rsid w:val="00954DED"/>
    <w:rsid w:val="00956034"/>
    <w:rsid w:val="0096162C"/>
    <w:rsid w:val="00962535"/>
    <w:rsid w:val="00963DCF"/>
    <w:rsid w:val="009641C7"/>
    <w:rsid w:val="0096434F"/>
    <w:rsid w:val="00964A43"/>
    <w:rsid w:val="00965D33"/>
    <w:rsid w:val="00971965"/>
    <w:rsid w:val="009740ED"/>
    <w:rsid w:val="0097458B"/>
    <w:rsid w:val="00974EE3"/>
    <w:rsid w:val="00976040"/>
    <w:rsid w:val="00976458"/>
    <w:rsid w:val="00977723"/>
    <w:rsid w:val="00977F68"/>
    <w:rsid w:val="00983108"/>
    <w:rsid w:val="00983A79"/>
    <w:rsid w:val="009840EE"/>
    <w:rsid w:val="00985BCF"/>
    <w:rsid w:val="00985C1E"/>
    <w:rsid w:val="00987BDD"/>
    <w:rsid w:val="00990B46"/>
    <w:rsid w:val="0099132F"/>
    <w:rsid w:val="00991C82"/>
    <w:rsid w:val="009940F6"/>
    <w:rsid w:val="00994FC9"/>
    <w:rsid w:val="009954D5"/>
    <w:rsid w:val="00996572"/>
    <w:rsid w:val="009966A0"/>
    <w:rsid w:val="009A01D8"/>
    <w:rsid w:val="009A5AA9"/>
    <w:rsid w:val="009A7878"/>
    <w:rsid w:val="009A798E"/>
    <w:rsid w:val="009B138A"/>
    <w:rsid w:val="009B14DA"/>
    <w:rsid w:val="009B1FCD"/>
    <w:rsid w:val="009B25BB"/>
    <w:rsid w:val="009B7310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2F69"/>
    <w:rsid w:val="009E5F0E"/>
    <w:rsid w:val="009E782B"/>
    <w:rsid w:val="009E7BE5"/>
    <w:rsid w:val="009F398D"/>
    <w:rsid w:val="009F6F26"/>
    <w:rsid w:val="00A0153E"/>
    <w:rsid w:val="00A01A80"/>
    <w:rsid w:val="00A01A8F"/>
    <w:rsid w:val="00A01ADB"/>
    <w:rsid w:val="00A030C5"/>
    <w:rsid w:val="00A0553A"/>
    <w:rsid w:val="00A056FA"/>
    <w:rsid w:val="00A05913"/>
    <w:rsid w:val="00A06026"/>
    <w:rsid w:val="00A124E0"/>
    <w:rsid w:val="00A12F65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361C"/>
    <w:rsid w:val="00A45BB3"/>
    <w:rsid w:val="00A50C83"/>
    <w:rsid w:val="00A5314C"/>
    <w:rsid w:val="00A53539"/>
    <w:rsid w:val="00A53E1B"/>
    <w:rsid w:val="00A56884"/>
    <w:rsid w:val="00A6093A"/>
    <w:rsid w:val="00A611E4"/>
    <w:rsid w:val="00A61E2E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47D"/>
    <w:rsid w:val="00AB5C9A"/>
    <w:rsid w:val="00AB6096"/>
    <w:rsid w:val="00AB7AD6"/>
    <w:rsid w:val="00AC0368"/>
    <w:rsid w:val="00AC3032"/>
    <w:rsid w:val="00AC38A3"/>
    <w:rsid w:val="00AC4038"/>
    <w:rsid w:val="00AC4312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E798A"/>
    <w:rsid w:val="00AF0CF0"/>
    <w:rsid w:val="00AF3BDC"/>
    <w:rsid w:val="00AF3DA5"/>
    <w:rsid w:val="00AF4718"/>
    <w:rsid w:val="00AF4F0D"/>
    <w:rsid w:val="00AF51FD"/>
    <w:rsid w:val="00B040D5"/>
    <w:rsid w:val="00B04A0B"/>
    <w:rsid w:val="00B0572E"/>
    <w:rsid w:val="00B06459"/>
    <w:rsid w:val="00B1085E"/>
    <w:rsid w:val="00B112C7"/>
    <w:rsid w:val="00B118E2"/>
    <w:rsid w:val="00B11A77"/>
    <w:rsid w:val="00B12495"/>
    <w:rsid w:val="00B1300D"/>
    <w:rsid w:val="00B20398"/>
    <w:rsid w:val="00B20963"/>
    <w:rsid w:val="00B30591"/>
    <w:rsid w:val="00B30735"/>
    <w:rsid w:val="00B30EBA"/>
    <w:rsid w:val="00B31D1A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66D81"/>
    <w:rsid w:val="00B74BAC"/>
    <w:rsid w:val="00B74ECA"/>
    <w:rsid w:val="00B76C28"/>
    <w:rsid w:val="00B80194"/>
    <w:rsid w:val="00B80922"/>
    <w:rsid w:val="00B80F97"/>
    <w:rsid w:val="00B83E64"/>
    <w:rsid w:val="00B83EA1"/>
    <w:rsid w:val="00B85CCD"/>
    <w:rsid w:val="00B86594"/>
    <w:rsid w:val="00B87F28"/>
    <w:rsid w:val="00B928B7"/>
    <w:rsid w:val="00B934CC"/>
    <w:rsid w:val="00B93970"/>
    <w:rsid w:val="00B94DAC"/>
    <w:rsid w:val="00B95579"/>
    <w:rsid w:val="00B96942"/>
    <w:rsid w:val="00BA00B0"/>
    <w:rsid w:val="00BA49E1"/>
    <w:rsid w:val="00BA4F28"/>
    <w:rsid w:val="00BA5D6D"/>
    <w:rsid w:val="00BA78FB"/>
    <w:rsid w:val="00BB182B"/>
    <w:rsid w:val="00BB24F8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2BF5"/>
    <w:rsid w:val="00BD3BE2"/>
    <w:rsid w:val="00BD43E3"/>
    <w:rsid w:val="00BD480F"/>
    <w:rsid w:val="00BD4D7D"/>
    <w:rsid w:val="00BD622A"/>
    <w:rsid w:val="00BE0F22"/>
    <w:rsid w:val="00BE5422"/>
    <w:rsid w:val="00BE6D0D"/>
    <w:rsid w:val="00BF02C8"/>
    <w:rsid w:val="00BF4357"/>
    <w:rsid w:val="00BF4FD4"/>
    <w:rsid w:val="00C01C7E"/>
    <w:rsid w:val="00C02406"/>
    <w:rsid w:val="00C06BD1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24A"/>
    <w:rsid w:val="00C217EE"/>
    <w:rsid w:val="00C238F8"/>
    <w:rsid w:val="00C2479B"/>
    <w:rsid w:val="00C277AE"/>
    <w:rsid w:val="00C304CE"/>
    <w:rsid w:val="00C30F20"/>
    <w:rsid w:val="00C33759"/>
    <w:rsid w:val="00C362B1"/>
    <w:rsid w:val="00C364F5"/>
    <w:rsid w:val="00C416C2"/>
    <w:rsid w:val="00C450E3"/>
    <w:rsid w:val="00C46B0A"/>
    <w:rsid w:val="00C46B15"/>
    <w:rsid w:val="00C507BB"/>
    <w:rsid w:val="00C50FA2"/>
    <w:rsid w:val="00C52F11"/>
    <w:rsid w:val="00C54334"/>
    <w:rsid w:val="00C55588"/>
    <w:rsid w:val="00C56F85"/>
    <w:rsid w:val="00C57B67"/>
    <w:rsid w:val="00C63148"/>
    <w:rsid w:val="00C665E0"/>
    <w:rsid w:val="00C66C67"/>
    <w:rsid w:val="00C71BF8"/>
    <w:rsid w:val="00C71C45"/>
    <w:rsid w:val="00C73E3F"/>
    <w:rsid w:val="00C75658"/>
    <w:rsid w:val="00C802CC"/>
    <w:rsid w:val="00C81458"/>
    <w:rsid w:val="00C83232"/>
    <w:rsid w:val="00C83852"/>
    <w:rsid w:val="00C84B86"/>
    <w:rsid w:val="00C904F6"/>
    <w:rsid w:val="00C91B6C"/>
    <w:rsid w:val="00C91C66"/>
    <w:rsid w:val="00C91F6E"/>
    <w:rsid w:val="00C9445D"/>
    <w:rsid w:val="00C94EB9"/>
    <w:rsid w:val="00C9655D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9A3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3652"/>
    <w:rsid w:val="00CE54E4"/>
    <w:rsid w:val="00CF05BF"/>
    <w:rsid w:val="00CF122F"/>
    <w:rsid w:val="00CF21F2"/>
    <w:rsid w:val="00CF2914"/>
    <w:rsid w:val="00CF3A19"/>
    <w:rsid w:val="00CF44B6"/>
    <w:rsid w:val="00CF5B45"/>
    <w:rsid w:val="00CF62E9"/>
    <w:rsid w:val="00CF6AB3"/>
    <w:rsid w:val="00CF7271"/>
    <w:rsid w:val="00CF7FBD"/>
    <w:rsid w:val="00D006C7"/>
    <w:rsid w:val="00D03894"/>
    <w:rsid w:val="00D06082"/>
    <w:rsid w:val="00D10DA4"/>
    <w:rsid w:val="00D20B62"/>
    <w:rsid w:val="00D22936"/>
    <w:rsid w:val="00D22A74"/>
    <w:rsid w:val="00D2428B"/>
    <w:rsid w:val="00D24AC6"/>
    <w:rsid w:val="00D254CE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5B8"/>
    <w:rsid w:val="00D479DB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0579"/>
    <w:rsid w:val="00D81124"/>
    <w:rsid w:val="00D817C4"/>
    <w:rsid w:val="00D8363B"/>
    <w:rsid w:val="00D906A9"/>
    <w:rsid w:val="00D94C27"/>
    <w:rsid w:val="00DA2069"/>
    <w:rsid w:val="00DA3067"/>
    <w:rsid w:val="00DA37EA"/>
    <w:rsid w:val="00DA47CA"/>
    <w:rsid w:val="00DA4B07"/>
    <w:rsid w:val="00DA5A71"/>
    <w:rsid w:val="00DA6809"/>
    <w:rsid w:val="00DA7115"/>
    <w:rsid w:val="00DB1912"/>
    <w:rsid w:val="00DB68F1"/>
    <w:rsid w:val="00DB726F"/>
    <w:rsid w:val="00DC002B"/>
    <w:rsid w:val="00DC1140"/>
    <w:rsid w:val="00DC1290"/>
    <w:rsid w:val="00DC175E"/>
    <w:rsid w:val="00DC1FCF"/>
    <w:rsid w:val="00DC312E"/>
    <w:rsid w:val="00DC34CF"/>
    <w:rsid w:val="00DC3CEF"/>
    <w:rsid w:val="00DC41E3"/>
    <w:rsid w:val="00DC48CA"/>
    <w:rsid w:val="00DC5045"/>
    <w:rsid w:val="00DC78F7"/>
    <w:rsid w:val="00DD0142"/>
    <w:rsid w:val="00DD1701"/>
    <w:rsid w:val="00DD2CEF"/>
    <w:rsid w:val="00DD5376"/>
    <w:rsid w:val="00DD5AEF"/>
    <w:rsid w:val="00DD6076"/>
    <w:rsid w:val="00DD6569"/>
    <w:rsid w:val="00DD6AF1"/>
    <w:rsid w:val="00DE0BEE"/>
    <w:rsid w:val="00DE0FF0"/>
    <w:rsid w:val="00DE107C"/>
    <w:rsid w:val="00DE16CA"/>
    <w:rsid w:val="00DE3037"/>
    <w:rsid w:val="00DE35D2"/>
    <w:rsid w:val="00DE47C5"/>
    <w:rsid w:val="00DE539D"/>
    <w:rsid w:val="00DE6A0C"/>
    <w:rsid w:val="00DF00A3"/>
    <w:rsid w:val="00DF1DFF"/>
    <w:rsid w:val="00DF1E63"/>
    <w:rsid w:val="00DF4228"/>
    <w:rsid w:val="00DF4586"/>
    <w:rsid w:val="00DF45B6"/>
    <w:rsid w:val="00DF50EF"/>
    <w:rsid w:val="00DF7B80"/>
    <w:rsid w:val="00DF7BDE"/>
    <w:rsid w:val="00E011F9"/>
    <w:rsid w:val="00E01CBC"/>
    <w:rsid w:val="00E03A3C"/>
    <w:rsid w:val="00E03DD3"/>
    <w:rsid w:val="00E04849"/>
    <w:rsid w:val="00E04AAD"/>
    <w:rsid w:val="00E0581B"/>
    <w:rsid w:val="00E074E1"/>
    <w:rsid w:val="00E106E3"/>
    <w:rsid w:val="00E1098F"/>
    <w:rsid w:val="00E12B22"/>
    <w:rsid w:val="00E12D4B"/>
    <w:rsid w:val="00E14B53"/>
    <w:rsid w:val="00E2059E"/>
    <w:rsid w:val="00E20F39"/>
    <w:rsid w:val="00E21978"/>
    <w:rsid w:val="00E228FC"/>
    <w:rsid w:val="00E22DF6"/>
    <w:rsid w:val="00E27B14"/>
    <w:rsid w:val="00E30270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15E4"/>
    <w:rsid w:val="00E630EE"/>
    <w:rsid w:val="00E63373"/>
    <w:rsid w:val="00E67C29"/>
    <w:rsid w:val="00E73741"/>
    <w:rsid w:val="00E7427C"/>
    <w:rsid w:val="00E74B9D"/>
    <w:rsid w:val="00E76752"/>
    <w:rsid w:val="00E82DA7"/>
    <w:rsid w:val="00E83BAD"/>
    <w:rsid w:val="00E8681D"/>
    <w:rsid w:val="00E91667"/>
    <w:rsid w:val="00E91A34"/>
    <w:rsid w:val="00E93258"/>
    <w:rsid w:val="00E93C71"/>
    <w:rsid w:val="00E93E74"/>
    <w:rsid w:val="00E95451"/>
    <w:rsid w:val="00E960E3"/>
    <w:rsid w:val="00EA0581"/>
    <w:rsid w:val="00EA0989"/>
    <w:rsid w:val="00EA1E7D"/>
    <w:rsid w:val="00EA27F1"/>
    <w:rsid w:val="00EA2A3C"/>
    <w:rsid w:val="00EA2F86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B7F03"/>
    <w:rsid w:val="00EC08BC"/>
    <w:rsid w:val="00EC239F"/>
    <w:rsid w:val="00EC3530"/>
    <w:rsid w:val="00EC41B8"/>
    <w:rsid w:val="00EC5CED"/>
    <w:rsid w:val="00EC657B"/>
    <w:rsid w:val="00ED14B6"/>
    <w:rsid w:val="00ED1B6F"/>
    <w:rsid w:val="00ED1E4B"/>
    <w:rsid w:val="00ED6561"/>
    <w:rsid w:val="00ED6E76"/>
    <w:rsid w:val="00ED7210"/>
    <w:rsid w:val="00EE19E1"/>
    <w:rsid w:val="00EE1F1B"/>
    <w:rsid w:val="00EE2E2B"/>
    <w:rsid w:val="00EE5A10"/>
    <w:rsid w:val="00EE75AF"/>
    <w:rsid w:val="00EF3F8F"/>
    <w:rsid w:val="00EF5E8B"/>
    <w:rsid w:val="00EF716C"/>
    <w:rsid w:val="00F033F3"/>
    <w:rsid w:val="00F036FE"/>
    <w:rsid w:val="00F055D0"/>
    <w:rsid w:val="00F06CA1"/>
    <w:rsid w:val="00F07050"/>
    <w:rsid w:val="00F10C75"/>
    <w:rsid w:val="00F1296C"/>
    <w:rsid w:val="00F14555"/>
    <w:rsid w:val="00F14CD5"/>
    <w:rsid w:val="00F1541F"/>
    <w:rsid w:val="00F156B6"/>
    <w:rsid w:val="00F16449"/>
    <w:rsid w:val="00F16DFF"/>
    <w:rsid w:val="00F238F4"/>
    <w:rsid w:val="00F252C4"/>
    <w:rsid w:val="00F254EE"/>
    <w:rsid w:val="00F2641C"/>
    <w:rsid w:val="00F30FC1"/>
    <w:rsid w:val="00F31FD1"/>
    <w:rsid w:val="00F363E7"/>
    <w:rsid w:val="00F37947"/>
    <w:rsid w:val="00F40F27"/>
    <w:rsid w:val="00F43531"/>
    <w:rsid w:val="00F44279"/>
    <w:rsid w:val="00F46127"/>
    <w:rsid w:val="00F513C5"/>
    <w:rsid w:val="00F543C3"/>
    <w:rsid w:val="00F54A4F"/>
    <w:rsid w:val="00F56F8A"/>
    <w:rsid w:val="00F5755B"/>
    <w:rsid w:val="00F57B06"/>
    <w:rsid w:val="00F6020F"/>
    <w:rsid w:val="00F6372B"/>
    <w:rsid w:val="00F65292"/>
    <w:rsid w:val="00F65AA9"/>
    <w:rsid w:val="00F70679"/>
    <w:rsid w:val="00F75C87"/>
    <w:rsid w:val="00F75E7F"/>
    <w:rsid w:val="00F828E8"/>
    <w:rsid w:val="00F82C4B"/>
    <w:rsid w:val="00F83A7F"/>
    <w:rsid w:val="00F846CB"/>
    <w:rsid w:val="00F84937"/>
    <w:rsid w:val="00F85C87"/>
    <w:rsid w:val="00F86364"/>
    <w:rsid w:val="00F86EE5"/>
    <w:rsid w:val="00F872D5"/>
    <w:rsid w:val="00F94C06"/>
    <w:rsid w:val="00F95478"/>
    <w:rsid w:val="00F95898"/>
    <w:rsid w:val="00F9652C"/>
    <w:rsid w:val="00F97CE5"/>
    <w:rsid w:val="00FA0C8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5B543"/>
  <w15:docId w15:val="{C921E657-1069-4FEA-AFCF-34B67543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4668-C592-46A2-8B28-7448C8A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nnaVB</cp:lastModifiedBy>
  <cp:revision>5</cp:revision>
  <cp:lastPrinted>2025-10-31T10:56:00Z</cp:lastPrinted>
  <dcterms:created xsi:type="dcterms:W3CDTF">2024-05-02T08:42:00Z</dcterms:created>
  <dcterms:modified xsi:type="dcterms:W3CDTF">2025-10-31T11:12:00Z</dcterms:modified>
</cp:coreProperties>
</file>